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66F0" w14:textId="524A4AB6" w:rsidR="00F277EA" w:rsidRPr="00E9623B" w:rsidRDefault="002C4F07" w:rsidP="009D48DB">
      <w:pPr>
        <w:jc w:val="center"/>
        <w:rPr>
          <w:b/>
          <w:bCs/>
          <w:color w:val="7030A0"/>
          <w:sz w:val="28"/>
          <w:szCs w:val="28"/>
        </w:rPr>
      </w:pPr>
      <w:r w:rsidRPr="00E9623B">
        <w:rPr>
          <w:b/>
          <w:bCs/>
          <w:color w:val="7030A0"/>
          <w:sz w:val="28"/>
          <w:szCs w:val="28"/>
        </w:rPr>
        <w:t>Less Challenging Work</w:t>
      </w:r>
    </w:p>
    <w:p w14:paraId="0720FC31" w14:textId="57C87672" w:rsidR="002C4F07" w:rsidRPr="00D8563E" w:rsidRDefault="002C4F07">
      <w:pPr>
        <w:rPr>
          <w:color w:val="7030A0"/>
          <w:sz w:val="28"/>
          <w:szCs w:val="28"/>
        </w:rPr>
      </w:pPr>
      <w:r w:rsidRPr="00D8563E">
        <w:rPr>
          <w:color w:val="7030A0"/>
          <w:sz w:val="28"/>
          <w:szCs w:val="28"/>
        </w:rPr>
        <w:t>Maths</w:t>
      </w:r>
    </w:p>
    <w:p w14:paraId="5E6B6BD5" w14:textId="3FE8FAF4" w:rsidR="003E405E" w:rsidRPr="00D8563E" w:rsidRDefault="003E405E" w:rsidP="00A44897">
      <w:pPr>
        <w:pStyle w:val="ListParagraph"/>
        <w:numPr>
          <w:ilvl w:val="0"/>
          <w:numId w:val="3"/>
        </w:numPr>
        <w:spacing w:after="0"/>
        <w:rPr>
          <w:color w:val="7030A0"/>
        </w:rPr>
      </w:pPr>
      <w:r w:rsidRPr="00D8563E">
        <w:rPr>
          <w:color w:val="7030A0"/>
        </w:rPr>
        <w:t>Master you Maths 1: good for mental warm ups</w:t>
      </w:r>
      <w:r w:rsidR="00DA5C2E" w:rsidRPr="00D8563E">
        <w:rPr>
          <w:color w:val="7030A0"/>
        </w:rPr>
        <w:t xml:space="preserve"> [Found on cjfallon online]</w:t>
      </w:r>
    </w:p>
    <w:p w14:paraId="7252D21E" w14:textId="5CED66B5" w:rsidR="009D48DB" w:rsidRPr="00D8563E" w:rsidRDefault="00DA5C2E" w:rsidP="00800870">
      <w:pPr>
        <w:pStyle w:val="ListParagraph"/>
        <w:numPr>
          <w:ilvl w:val="0"/>
          <w:numId w:val="3"/>
        </w:numPr>
        <w:spacing w:after="0"/>
        <w:rPr>
          <w:color w:val="7030A0"/>
        </w:rPr>
      </w:pPr>
      <w:r w:rsidRPr="00D8563E">
        <w:rPr>
          <w:color w:val="7030A0"/>
        </w:rPr>
        <w:t>Planet Maths 1: main maths lesson [Found on Folens online]</w:t>
      </w:r>
    </w:p>
    <w:p w14:paraId="308492E9" w14:textId="77777777" w:rsidR="00800870" w:rsidRPr="00D8563E" w:rsidRDefault="00C41E82" w:rsidP="00800870">
      <w:pPr>
        <w:pStyle w:val="ListParagraph"/>
        <w:numPr>
          <w:ilvl w:val="0"/>
          <w:numId w:val="3"/>
        </w:numPr>
        <w:spacing w:after="0"/>
        <w:rPr>
          <w:rStyle w:val="Hyperlink"/>
          <w:color w:val="7030A0"/>
        </w:rPr>
      </w:pPr>
      <w:hyperlink r:id="rId6" w:history="1">
        <w:r w:rsidR="00800870" w:rsidRPr="00D8563E">
          <w:rPr>
            <w:rStyle w:val="Hyperlink"/>
            <w:color w:val="7030A0"/>
          </w:rPr>
          <w:t>https://www.mathplayground.com/</w:t>
        </w:r>
      </w:hyperlink>
      <w:r w:rsidR="00800870" w:rsidRPr="00D8563E">
        <w:rPr>
          <w:rStyle w:val="Hyperlink"/>
          <w:color w:val="7030A0"/>
        </w:rPr>
        <w:t xml:space="preserve">  </w:t>
      </w:r>
    </w:p>
    <w:p w14:paraId="7891572E" w14:textId="566C020F" w:rsidR="00D16806" w:rsidRDefault="00C41E82" w:rsidP="00D16806">
      <w:pPr>
        <w:pStyle w:val="ListParagraph"/>
        <w:numPr>
          <w:ilvl w:val="0"/>
          <w:numId w:val="3"/>
        </w:numPr>
        <w:spacing w:after="0"/>
        <w:rPr>
          <w:rStyle w:val="Hyperlink"/>
          <w:color w:val="7030A0"/>
        </w:rPr>
      </w:pPr>
      <w:hyperlink r:id="rId7" w:history="1">
        <w:r w:rsidR="00800870" w:rsidRPr="00D8563E">
          <w:rPr>
            <w:rStyle w:val="Hyperlink"/>
            <w:color w:val="7030A0"/>
          </w:rPr>
          <w:t>www.coolmaths4kids.com</w:t>
        </w:r>
      </w:hyperlink>
      <w:r w:rsidR="00800870" w:rsidRPr="00D8563E">
        <w:rPr>
          <w:rStyle w:val="Hyperlink"/>
          <w:color w:val="7030A0"/>
        </w:rPr>
        <w:t xml:space="preserve"> </w:t>
      </w:r>
    </w:p>
    <w:p w14:paraId="0897E9B2" w14:textId="0962974D" w:rsidR="00740289" w:rsidRPr="00740289" w:rsidRDefault="00740289" w:rsidP="00D16806">
      <w:pPr>
        <w:pStyle w:val="ListParagraph"/>
        <w:numPr>
          <w:ilvl w:val="0"/>
          <w:numId w:val="3"/>
        </w:numPr>
        <w:spacing w:after="0"/>
        <w:rPr>
          <w:color w:val="7030A0"/>
        </w:rPr>
      </w:pPr>
      <w:r w:rsidRPr="00740289">
        <w:rPr>
          <w:color w:val="7030A0"/>
        </w:rPr>
        <w:t>Give less Maths Tables for Friday test</w:t>
      </w:r>
    </w:p>
    <w:p w14:paraId="19900EA3" w14:textId="77777777" w:rsidR="00800870" w:rsidRPr="00D8563E" w:rsidRDefault="00800870" w:rsidP="00800870">
      <w:pPr>
        <w:spacing w:after="0"/>
        <w:rPr>
          <w:color w:val="7030A0"/>
          <w:sz w:val="28"/>
          <w:szCs w:val="28"/>
        </w:rPr>
      </w:pPr>
    </w:p>
    <w:p w14:paraId="64F482EA" w14:textId="0853FFFC" w:rsidR="002C4F07" w:rsidRPr="00D8563E" w:rsidRDefault="002C4F07">
      <w:pPr>
        <w:rPr>
          <w:color w:val="7030A0"/>
          <w:sz w:val="28"/>
          <w:szCs w:val="28"/>
        </w:rPr>
      </w:pPr>
      <w:r w:rsidRPr="00D8563E">
        <w:rPr>
          <w:color w:val="7030A0"/>
          <w:sz w:val="28"/>
          <w:szCs w:val="28"/>
        </w:rPr>
        <w:t>Gaeilge</w:t>
      </w:r>
    </w:p>
    <w:p w14:paraId="4126A872" w14:textId="01AA8AE2" w:rsidR="00CE687D" w:rsidRPr="00740289" w:rsidRDefault="00CE687D" w:rsidP="00A44897">
      <w:pPr>
        <w:pStyle w:val="ListParagraph"/>
        <w:numPr>
          <w:ilvl w:val="0"/>
          <w:numId w:val="4"/>
        </w:numPr>
        <w:spacing w:after="0"/>
        <w:rPr>
          <w:color w:val="7030A0"/>
          <w:sz w:val="28"/>
          <w:szCs w:val="28"/>
        </w:rPr>
      </w:pPr>
      <w:r w:rsidRPr="00D8563E">
        <w:rPr>
          <w:color w:val="7030A0"/>
        </w:rPr>
        <w:t>Abair Liom – 1</w:t>
      </w:r>
      <w:r w:rsidRPr="00D8563E">
        <w:rPr>
          <w:color w:val="7030A0"/>
          <w:vertAlign w:val="superscript"/>
        </w:rPr>
        <w:t>st</w:t>
      </w:r>
      <w:r w:rsidRPr="00D8563E">
        <w:rPr>
          <w:color w:val="7030A0"/>
        </w:rPr>
        <w:t xml:space="preserve"> Class: good for simple Irish vocabulary, with pictures [Found on Folens online]</w:t>
      </w:r>
    </w:p>
    <w:p w14:paraId="4A9D1C50" w14:textId="5D7581D8" w:rsidR="00800870" w:rsidRPr="00C41E82" w:rsidRDefault="00740289" w:rsidP="00C41E82">
      <w:pPr>
        <w:pStyle w:val="ListParagraph"/>
        <w:numPr>
          <w:ilvl w:val="0"/>
          <w:numId w:val="4"/>
        </w:numPr>
        <w:rPr>
          <w:color w:val="7030A0"/>
        </w:rPr>
      </w:pPr>
      <w:r w:rsidRPr="00740289">
        <w:rPr>
          <w:color w:val="7030A0"/>
        </w:rPr>
        <w:t xml:space="preserve">Give less </w:t>
      </w:r>
      <w:r>
        <w:rPr>
          <w:color w:val="7030A0"/>
        </w:rPr>
        <w:t>Irish</w:t>
      </w:r>
      <w:r>
        <w:rPr>
          <w:color w:val="7030A0"/>
        </w:rPr>
        <w:t xml:space="preserve"> Spellings</w:t>
      </w:r>
      <w:r w:rsidRPr="00740289">
        <w:rPr>
          <w:color w:val="7030A0"/>
        </w:rPr>
        <w:t xml:space="preserve"> for Friday test</w:t>
      </w:r>
    </w:p>
    <w:p w14:paraId="25DADD9B" w14:textId="5342F425" w:rsidR="002C4F07" w:rsidRPr="00D8563E" w:rsidRDefault="002C4F07">
      <w:pPr>
        <w:rPr>
          <w:color w:val="7030A0"/>
          <w:sz w:val="28"/>
          <w:szCs w:val="28"/>
        </w:rPr>
      </w:pPr>
      <w:r w:rsidRPr="00D8563E">
        <w:rPr>
          <w:color w:val="7030A0"/>
          <w:sz w:val="28"/>
          <w:szCs w:val="28"/>
        </w:rPr>
        <w:t>English</w:t>
      </w:r>
    </w:p>
    <w:p w14:paraId="7B6F4299" w14:textId="3C52D776" w:rsidR="0075096E" w:rsidRPr="00D8563E" w:rsidRDefault="0075096E" w:rsidP="00A44897">
      <w:pPr>
        <w:pStyle w:val="ListParagraph"/>
        <w:numPr>
          <w:ilvl w:val="0"/>
          <w:numId w:val="1"/>
        </w:numPr>
        <w:spacing w:after="0"/>
        <w:rPr>
          <w:color w:val="7030A0"/>
        </w:rPr>
      </w:pPr>
      <w:r w:rsidRPr="00D8563E">
        <w:rPr>
          <w:color w:val="7030A0"/>
        </w:rPr>
        <w:t>Reading Zone 1</w:t>
      </w:r>
      <w:r w:rsidRPr="00D8563E">
        <w:rPr>
          <w:color w:val="7030A0"/>
          <w:vertAlign w:val="superscript"/>
        </w:rPr>
        <w:t>st</w:t>
      </w:r>
      <w:r w:rsidRPr="00D8563E">
        <w:rPr>
          <w:color w:val="7030A0"/>
        </w:rPr>
        <w:t xml:space="preserve"> Class – Finn’s Dream, The Four Friends, Two Little Frogs: A nice </w:t>
      </w:r>
      <w:r w:rsidR="00A44897" w:rsidRPr="00D8563E">
        <w:rPr>
          <w:color w:val="7030A0"/>
        </w:rPr>
        <w:t xml:space="preserve">easier </w:t>
      </w:r>
      <w:r w:rsidRPr="00D8563E">
        <w:rPr>
          <w:color w:val="7030A0"/>
        </w:rPr>
        <w:t xml:space="preserve">alternative to </w:t>
      </w:r>
      <w:r w:rsidR="00A44897" w:rsidRPr="00D8563E">
        <w:rPr>
          <w:color w:val="7030A0"/>
        </w:rPr>
        <w:t>our Starlight English work, with easier reading too [Found on Folens online]</w:t>
      </w:r>
    </w:p>
    <w:p w14:paraId="512098EA" w14:textId="315F3299" w:rsidR="00A44897" w:rsidRPr="00D8563E" w:rsidRDefault="00A44897" w:rsidP="00A44897">
      <w:pPr>
        <w:pStyle w:val="ListParagraph"/>
        <w:numPr>
          <w:ilvl w:val="0"/>
          <w:numId w:val="1"/>
        </w:numPr>
        <w:spacing w:after="0"/>
        <w:rPr>
          <w:color w:val="7030A0"/>
        </w:rPr>
      </w:pPr>
      <w:r w:rsidRPr="00D8563E">
        <w:rPr>
          <w:color w:val="7030A0"/>
        </w:rPr>
        <w:t>Spellbound A: Basic spellings, with activities that you can write in to your copy [Found on Folens online]</w:t>
      </w:r>
    </w:p>
    <w:p w14:paraId="1F7386D4" w14:textId="77777777" w:rsidR="009D48DB" w:rsidRPr="00D8563E" w:rsidRDefault="00BB7B97" w:rsidP="009D48DB">
      <w:pPr>
        <w:pStyle w:val="ListParagraph"/>
        <w:numPr>
          <w:ilvl w:val="0"/>
          <w:numId w:val="1"/>
        </w:numPr>
        <w:spacing w:after="0"/>
        <w:rPr>
          <w:color w:val="7030A0"/>
        </w:rPr>
      </w:pPr>
      <w:r w:rsidRPr="00D8563E">
        <w:rPr>
          <w:color w:val="7030A0"/>
        </w:rPr>
        <w:t>Ready Steady Write B Pre-Cursive: if your child has difficulty forming certain letters [Found on Folens online]</w:t>
      </w:r>
    </w:p>
    <w:p w14:paraId="37B25474" w14:textId="62BAEF2F" w:rsidR="009D48DB" w:rsidRPr="00D8563E" w:rsidRDefault="00C41E82" w:rsidP="009D48DB">
      <w:pPr>
        <w:pStyle w:val="ListParagraph"/>
        <w:numPr>
          <w:ilvl w:val="0"/>
          <w:numId w:val="1"/>
        </w:numPr>
        <w:spacing w:after="0"/>
        <w:rPr>
          <w:color w:val="7030A0"/>
        </w:rPr>
      </w:pPr>
      <w:hyperlink r:id="rId8" w:history="1">
        <w:r w:rsidR="009D48DB" w:rsidRPr="00D8563E">
          <w:rPr>
            <w:color w:val="7030A0"/>
          </w:rPr>
          <w:t>https://www.getepic.com/sign-in</w:t>
        </w:r>
      </w:hyperlink>
      <w:r w:rsidR="009D48DB" w:rsidRPr="00D8563E">
        <w:rPr>
          <w:color w:val="7030A0"/>
        </w:rPr>
        <w:tab/>
        <w:t xml:space="preserve"> Log in through Students and Educators, and enter Class Code msv2537 in Student Log-In….</w:t>
      </w:r>
      <w:r w:rsidR="00D8563E">
        <w:rPr>
          <w:color w:val="7030A0"/>
        </w:rPr>
        <w:t xml:space="preserve"> </w:t>
      </w:r>
      <w:r w:rsidR="009D48DB" w:rsidRPr="00D8563E">
        <w:rPr>
          <w:color w:val="7030A0"/>
        </w:rPr>
        <w:t>Excellent books for reading, at all age levels</w:t>
      </w:r>
    </w:p>
    <w:p w14:paraId="087E1874" w14:textId="3FD4592F" w:rsidR="00FD098B" w:rsidRDefault="00FD098B" w:rsidP="00FD098B">
      <w:pPr>
        <w:pStyle w:val="ListParagraph"/>
        <w:numPr>
          <w:ilvl w:val="0"/>
          <w:numId w:val="1"/>
        </w:numPr>
        <w:rPr>
          <w:color w:val="7030A0"/>
        </w:rPr>
      </w:pPr>
      <w:r w:rsidRPr="00D8563E">
        <w:rPr>
          <w:color w:val="7030A0"/>
        </w:rPr>
        <w:t>Twinkl Originals: Great colourful reading books, with activities, at all age levels</w:t>
      </w:r>
    </w:p>
    <w:p w14:paraId="506E3019" w14:textId="1A846191" w:rsidR="00740289" w:rsidRPr="00D8563E" w:rsidRDefault="00740289" w:rsidP="00FD098B">
      <w:pPr>
        <w:pStyle w:val="ListParagraph"/>
        <w:numPr>
          <w:ilvl w:val="0"/>
          <w:numId w:val="1"/>
        </w:numPr>
        <w:rPr>
          <w:color w:val="7030A0"/>
        </w:rPr>
      </w:pPr>
      <w:r w:rsidRPr="00740289">
        <w:rPr>
          <w:color w:val="7030A0"/>
        </w:rPr>
        <w:t xml:space="preserve">Give less </w:t>
      </w:r>
      <w:r>
        <w:rPr>
          <w:color w:val="7030A0"/>
        </w:rPr>
        <w:t>English Spellings</w:t>
      </w:r>
      <w:r w:rsidRPr="00740289">
        <w:rPr>
          <w:color w:val="7030A0"/>
        </w:rPr>
        <w:t xml:space="preserve"> for Friday test</w:t>
      </w:r>
    </w:p>
    <w:p w14:paraId="6CCFB34D" w14:textId="00031DEE" w:rsidR="002C4F07" w:rsidRPr="00AD78AE" w:rsidRDefault="002C4F07" w:rsidP="006A3CCB">
      <w:pPr>
        <w:jc w:val="center"/>
        <w:rPr>
          <w:b/>
          <w:bCs/>
          <w:color w:val="00B050"/>
          <w:sz w:val="28"/>
          <w:szCs w:val="28"/>
        </w:rPr>
      </w:pPr>
      <w:bookmarkStart w:id="0" w:name="_GoBack"/>
      <w:bookmarkEnd w:id="0"/>
      <w:r w:rsidRPr="00AD78AE">
        <w:rPr>
          <w:b/>
          <w:bCs/>
          <w:color w:val="00B050"/>
          <w:sz w:val="28"/>
          <w:szCs w:val="28"/>
        </w:rPr>
        <w:t>More Challenging Work</w:t>
      </w:r>
    </w:p>
    <w:p w14:paraId="7EDA2D4A" w14:textId="0B49359A" w:rsidR="002C4F07" w:rsidRPr="00C07E67" w:rsidRDefault="002C4F07" w:rsidP="002C4F07">
      <w:pPr>
        <w:rPr>
          <w:color w:val="00B050"/>
          <w:sz w:val="28"/>
          <w:szCs w:val="28"/>
        </w:rPr>
      </w:pPr>
      <w:r w:rsidRPr="00C07E67">
        <w:rPr>
          <w:color w:val="00B050"/>
          <w:sz w:val="28"/>
          <w:szCs w:val="28"/>
        </w:rPr>
        <w:t>Maths</w:t>
      </w:r>
    </w:p>
    <w:p w14:paraId="39D4ADD2" w14:textId="6A6D060B" w:rsidR="003E405E" w:rsidRPr="00C07E67" w:rsidRDefault="003E405E" w:rsidP="00800870">
      <w:pPr>
        <w:pStyle w:val="ListParagraph"/>
        <w:numPr>
          <w:ilvl w:val="0"/>
          <w:numId w:val="6"/>
        </w:numPr>
        <w:spacing w:after="0"/>
        <w:rPr>
          <w:color w:val="00B050"/>
        </w:rPr>
      </w:pPr>
      <w:r w:rsidRPr="00C07E67">
        <w:rPr>
          <w:color w:val="00B050"/>
        </w:rPr>
        <w:t>Master you Maths 3: good for mental warm ups</w:t>
      </w:r>
      <w:r w:rsidR="004F180B" w:rsidRPr="00C07E67">
        <w:rPr>
          <w:color w:val="00B050"/>
        </w:rPr>
        <w:t xml:space="preserve"> [cjfallon online]</w:t>
      </w:r>
    </w:p>
    <w:p w14:paraId="59A0F6EC" w14:textId="77777777" w:rsidR="00800870" w:rsidRPr="00C07E67" w:rsidRDefault="004F180B" w:rsidP="00800870">
      <w:pPr>
        <w:pStyle w:val="ListParagraph"/>
        <w:numPr>
          <w:ilvl w:val="0"/>
          <w:numId w:val="6"/>
        </w:numPr>
        <w:spacing w:after="0"/>
        <w:rPr>
          <w:color w:val="00B050"/>
        </w:rPr>
      </w:pPr>
      <w:r w:rsidRPr="00C07E67">
        <w:rPr>
          <w:color w:val="00B050"/>
        </w:rPr>
        <w:t>Planet Maths 3: advanced main maths lesson [</w:t>
      </w:r>
      <w:r w:rsidR="00DA5C2E" w:rsidRPr="00C07E67">
        <w:rPr>
          <w:color w:val="00B050"/>
        </w:rPr>
        <w:t>Folens online</w:t>
      </w:r>
      <w:r w:rsidRPr="00C07E67">
        <w:rPr>
          <w:color w:val="00B050"/>
        </w:rPr>
        <w:t>]</w:t>
      </w:r>
    </w:p>
    <w:p w14:paraId="7DA8BA4B" w14:textId="77777777" w:rsidR="00800870" w:rsidRPr="00C07E67" w:rsidRDefault="00C41E82" w:rsidP="00800870">
      <w:pPr>
        <w:pStyle w:val="ListParagraph"/>
        <w:numPr>
          <w:ilvl w:val="0"/>
          <w:numId w:val="6"/>
        </w:numPr>
        <w:spacing w:after="0"/>
        <w:rPr>
          <w:rStyle w:val="Hyperlink"/>
          <w:color w:val="00B050"/>
        </w:rPr>
      </w:pPr>
      <w:hyperlink r:id="rId9" w:history="1">
        <w:r w:rsidR="00800870" w:rsidRPr="00C07E67">
          <w:rPr>
            <w:rStyle w:val="Hyperlink"/>
            <w:color w:val="00B050"/>
          </w:rPr>
          <w:t>https://www.mathplayground.com/</w:t>
        </w:r>
      </w:hyperlink>
      <w:r w:rsidR="00B45DB3" w:rsidRPr="00C07E67">
        <w:rPr>
          <w:rStyle w:val="Hyperlink"/>
          <w:color w:val="00B050"/>
        </w:rPr>
        <w:t xml:space="preserve">  </w:t>
      </w:r>
    </w:p>
    <w:p w14:paraId="3F6D44A9" w14:textId="38F43668" w:rsidR="00B45DB3" w:rsidRPr="00C07E67" w:rsidRDefault="00C41E82" w:rsidP="00800870">
      <w:pPr>
        <w:pStyle w:val="ListParagraph"/>
        <w:numPr>
          <w:ilvl w:val="0"/>
          <w:numId w:val="6"/>
        </w:numPr>
        <w:spacing w:after="0"/>
        <w:rPr>
          <w:rStyle w:val="Hyperlink"/>
          <w:color w:val="00B050"/>
        </w:rPr>
      </w:pPr>
      <w:hyperlink r:id="rId10" w:history="1">
        <w:r w:rsidR="00800870" w:rsidRPr="00C07E67">
          <w:rPr>
            <w:rStyle w:val="Hyperlink"/>
            <w:color w:val="00B050"/>
          </w:rPr>
          <w:t>www.coolmaths4kids.com</w:t>
        </w:r>
      </w:hyperlink>
      <w:r w:rsidR="00B45DB3" w:rsidRPr="00C07E67">
        <w:rPr>
          <w:rStyle w:val="Hyperlink"/>
          <w:color w:val="00B050"/>
        </w:rPr>
        <w:t xml:space="preserve"> </w:t>
      </w:r>
    </w:p>
    <w:p w14:paraId="7EBA521E" w14:textId="77777777" w:rsidR="00BC7A83" w:rsidRDefault="00BC7A83" w:rsidP="002C4F07">
      <w:pPr>
        <w:rPr>
          <w:color w:val="00B050"/>
          <w:sz w:val="28"/>
          <w:szCs w:val="28"/>
        </w:rPr>
      </w:pPr>
    </w:p>
    <w:p w14:paraId="479B1853" w14:textId="0C178E4A" w:rsidR="002C4F07" w:rsidRPr="00C07E67" w:rsidRDefault="002C4F07" w:rsidP="002C4F07">
      <w:pPr>
        <w:rPr>
          <w:color w:val="00B050"/>
          <w:sz w:val="28"/>
          <w:szCs w:val="28"/>
        </w:rPr>
      </w:pPr>
      <w:r w:rsidRPr="00C07E67">
        <w:rPr>
          <w:color w:val="00B050"/>
          <w:sz w:val="28"/>
          <w:szCs w:val="28"/>
        </w:rPr>
        <w:t>English</w:t>
      </w:r>
    </w:p>
    <w:p w14:paraId="5BCEB832" w14:textId="451F5024" w:rsidR="009D48DB" w:rsidRPr="00C07E67" w:rsidRDefault="00C41E82" w:rsidP="009D48DB">
      <w:pPr>
        <w:pStyle w:val="ListParagraph"/>
        <w:numPr>
          <w:ilvl w:val="0"/>
          <w:numId w:val="1"/>
        </w:numPr>
        <w:spacing w:after="0"/>
        <w:rPr>
          <w:color w:val="00B050"/>
        </w:rPr>
      </w:pPr>
      <w:hyperlink r:id="rId11" w:history="1">
        <w:r w:rsidR="009D48DB" w:rsidRPr="00C07E67">
          <w:rPr>
            <w:color w:val="00B050"/>
          </w:rPr>
          <w:t>https://www.getepic.com/sign-in</w:t>
        </w:r>
      </w:hyperlink>
      <w:r w:rsidR="009D48DB" w:rsidRPr="00C07E67">
        <w:rPr>
          <w:color w:val="00B050"/>
        </w:rPr>
        <w:tab/>
        <w:t xml:space="preserve"> Log in through Students and Educators, and enter Class Code msv2537 in Student Log-In….Excellent books for reading, at all age levels</w:t>
      </w:r>
    </w:p>
    <w:p w14:paraId="38B04A4C" w14:textId="77777777" w:rsidR="00FD098B" w:rsidRPr="00C07E67" w:rsidRDefault="00FD098B" w:rsidP="00FD098B">
      <w:pPr>
        <w:pStyle w:val="ListParagraph"/>
        <w:numPr>
          <w:ilvl w:val="0"/>
          <w:numId w:val="1"/>
        </w:numPr>
        <w:rPr>
          <w:color w:val="00B050"/>
        </w:rPr>
      </w:pPr>
      <w:r w:rsidRPr="00C07E67">
        <w:rPr>
          <w:color w:val="00B050"/>
        </w:rPr>
        <w:t>Twinkl Original: Great colourful reading books, with activities, at all age levels</w:t>
      </w:r>
    </w:p>
    <w:p w14:paraId="2FE02E2D" w14:textId="14E0A67B" w:rsidR="00381BD6" w:rsidRPr="00C07E67" w:rsidRDefault="0028285D" w:rsidP="002C4F07">
      <w:pPr>
        <w:pStyle w:val="ListParagraph"/>
        <w:numPr>
          <w:ilvl w:val="0"/>
          <w:numId w:val="1"/>
        </w:numPr>
        <w:rPr>
          <w:color w:val="00B050"/>
        </w:rPr>
      </w:pPr>
      <w:r w:rsidRPr="00C07E67">
        <w:rPr>
          <w:color w:val="00B050"/>
        </w:rPr>
        <w:t>Free writing prompts and ideas:- https://padlet.com/claire_moynihan/9cdzp1885uje</w:t>
      </w:r>
    </w:p>
    <w:p w14:paraId="6CFA7705" w14:textId="24010C1C" w:rsidR="002C4F07" w:rsidRPr="003F237E" w:rsidRDefault="002C4F07" w:rsidP="006A3CCB">
      <w:pPr>
        <w:jc w:val="center"/>
        <w:rPr>
          <w:b/>
          <w:bCs/>
          <w:color w:val="C00000"/>
          <w:sz w:val="28"/>
          <w:szCs w:val="28"/>
        </w:rPr>
      </w:pPr>
      <w:r w:rsidRPr="003F237E">
        <w:rPr>
          <w:b/>
          <w:bCs/>
          <w:color w:val="C00000"/>
          <w:sz w:val="28"/>
          <w:szCs w:val="28"/>
        </w:rPr>
        <w:lastRenderedPageBreak/>
        <w:t>Extension activities</w:t>
      </w:r>
    </w:p>
    <w:p w14:paraId="72BB7A8A" w14:textId="77777777" w:rsidR="002C4F07" w:rsidRPr="003F237E" w:rsidRDefault="002C4F07" w:rsidP="002C4F07">
      <w:pPr>
        <w:rPr>
          <w:color w:val="C00000"/>
          <w:sz w:val="28"/>
          <w:szCs w:val="28"/>
        </w:rPr>
      </w:pPr>
      <w:r w:rsidRPr="003F237E">
        <w:rPr>
          <w:color w:val="C00000"/>
          <w:sz w:val="28"/>
          <w:szCs w:val="28"/>
        </w:rPr>
        <w:t>Maths</w:t>
      </w:r>
    </w:p>
    <w:p w14:paraId="4252A693" w14:textId="31ACF2AD" w:rsidR="004E7305" w:rsidRPr="003F237E" w:rsidRDefault="004E7305" w:rsidP="004E7305">
      <w:pPr>
        <w:pStyle w:val="ListParagraph"/>
        <w:numPr>
          <w:ilvl w:val="0"/>
          <w:numId w:val="1"/>
        </w:numPr>
        <w:spacing w:after="0"/>
        <w:rPr>
          <w:color w:val="C00000"/>
        </w:rPr>
      </w:pPr>
      <w:r w:rsidRPr="003F237E">
        <w:rPr>
          <w:color w:val="C00000"/>
        </w:rPr>
        <w:t>Master you Maths 2: good for mental warm ups [cjfallon online]</w:t>
      </w:r>
    </w:p>
    <w:p w14:paraId="77CD27D2" w14:textId="24F662BB" w:rsidR="004E7305" w:rsidRPr="003F237E" w:rsidRDefault="004E7305" w:rsidP="004E7305">
      <w:pPr>
        <w:pStyle w:val="ListParagraph"/>
        <w:numPr>
          <w:ilvl w:val="0"/>
          <w:numId w:val="1"/>
        </w:numPr>
        <w:rPr>
          <w:color w:val="C00000"/>
        </w:rPr>
      </w:pPr>
      <w:r w:rsidRPr="003F237E">
        <w:rPr>
          <w:color w:val="C00000"/>
        </w:rPr>
        <w:t xml:space="preserve">Planet Maths 2: main maths lesson </w:t>
      </w:r>
      <w:bookmarkStart w:id="1" w:name="_Hlk36505839"/>
      <w:r w:rsidRPr="003F237E">
        <w:rPr>
          <w:color w:val="C00000"/>
        </w:rPr>
        <w:t>[Folens online]</w:t>
      </w:r>
      <w:bookmarkEnd w:id="1"/>
    </w:p>
    <w:p w14:paraId="1B3662EC" w14:textId="0E23FEFF" w:rsidR="00FD098B" w:rsidRPr="003F237E" w:rsidRDefault="00FD098B" w:rsidP="004E7305">
      <w:pPr>
        <w:pStyle w:val="ListParagraph"/>
        <w:numPr>
          <w:ilvl w:val="0"/>
          <w:numId w:val="1"/>
        </w:numPr>
        <w:rPr>
          <w:color w:val="C00000"/>
        </w:rPr>
      </w:pPr>
      <w:r w:rsidRPr="003F237E">
        <w:rPr>
          <w:color w:val="C00000"/>
        </w:rPr>
        <w:t>Twinkl: input your topic in search bar in Twinkl</w:t>
      </w:r>
    </w:p>
    <w:p w14:paraId="7A85B3F3" w14:textId="760F8D60" w:rsidR="002C4F07" w:rsidRPr="003F237E" w:rsidRDefault="002C4F07" w:rsidP="002C4F07">
      <w:pPr>
        <w:rPr>
          <w:color w:val="C00000"/>
          <w:sz w:val="28"/>
          <w:szCs w:val="28"/>
        </w:rPr>
      </w:pPr>
      <w:r w:rsidRPr="003F237E">
        <w:rPr>
          <w:color w:val="C00000"/>
          <w:sz w:val="28"/>
          <w:szCs w:val="28"/>
        </w:rPr>
        <w:t>English</w:t>
      </w:r>
    </w:p>
    <w:p w14:paraId="63A7ACBC" w14:textId="77777777" w:rsidR="004E7305" w:rsidRPr="003F237E" w:rsidRDefault="00C41E82" w:rsidP="004E7305">
      <w:pPr>
        <w:pStyle w:val="ListParagraph"/>
        <w:numPr>
          <w:ilvl w:val="0"/>
          <w:numId w:val="1"/>
        </w:numPr>
        <w:spacing w:after="0"/>
        <w:rPr>
          <w:color w:val="C00000"/>
        </w:rPr>
      </w:pPr>
      <w:hyperlink r:id="rId12" w:history="1">
        <w:r w:rsidR="004E7305" w:rsidRPr="003F237E">
          <w:rPr>
            <w:color w:val="C00000"/>
          </w:rPr>
          <w:t>https://www.getepic.com/sign-in</w:t>
        </w:r>
      </w:hyperlink>
      <w:r w:rsidR="004E7305" w:rsidRPr="003F237E">
        <w:rPr>
          <w:color w:val="C00000"/>
        </w:rPr>
        <w:tab/>
        <w:t xml:space="preserve"> Log in through Students and Educators, and enter Class Code msv2537 in Student Log-In….Excellent books for reading, at all age levels</w:t>
      </w:r>
    </w:p>
    <w:p w14:paraId="4DAF9303" w14:textId="59949A6C" w:rsidR="004E7305" w:rsidRPr="003F237E" w:rsidRDefault="00FD098B" w:rsidP="002C4F07">
      <w:pPr>
        <w:pStyle w:val="ListParagraph"/>
        <w:numPr>
          <w:ilvl w:val="0"/>
          <w:numId w:val="1"/>
        </w:numPr>
        <w:rPr>
          <w:color w:val="C00000"/>
        </w:rPr>
      </w:pPr>
      <w:r w:rsidRPr="003F237E">
        <w:rPr>
          <w:color w:val="C00000"/>
        </w:rPr>
        <w:t>Twinkl: input your topic in search bar in Twinkl</w:t>
      </w:r>
    </w:p>
    <w:p w14:paraId="34F519DF" w14:textId="25D32120" w:rsidR="00FD098B" w:rsidRPr="003F237E" w:rsidRDefault="00FD098B" w:rsidP="002C4F07">
      <w:pPr>
        <w:pStyle w:val="ListParagraph"/>
        <w:numPr>
          <w:ilvl w:val="0"/>
          <w:numId w:val="1"/>
        </w:numPr>
        <w:rPr>
          <w:color w:val="C00000"/>
        </w:rPr>
      </w:pPr>
      <w:r w:rsidRPr="003F237E">
        <w:rPr>
          <w:color w:val="C00000"/>
        </w:rPr>
        <w:t>Twinkl Original: Great colourful reading books, with activities, at all age levels</w:t>
      </w:r>
    </w:p>
    <w:p w14:paraId="2FAA8B3D" w14:textId="7E893A2B" w:rsidR="00FD098B" w:rsidRPr="003F237E" w:rsidRDefault="00FD098B" w:rsidP="002C4F07">
      <w:pPr>
        <w:pStyle w:val="ListParagraph"/>
        <w:numPr>
          <w:ilvl w:val="0"/>
          <w:numId w:val="1"/>
        </w:numPr>
        <w:rPr>
          <w:color w:val="C00000"/>
        </w:rPr>
      </w:pPr>
      <w:r w:rsidRPr="003F237E">
        <w:rPr>
          <w:color w:val="C00000"/>
        </w:rPr>
        <w:t>Twinkl GO: More excellent child-friendly English readers etc.</w:t>
      </w:r>
    </w:p>
    <w:p w14:paraId="71899282" w14:textId="1358D1D1" w:rsidR="0028285D" w:rsidRPr="003F237E" w:rsidRDefault="0028285D" w:rsidP="002C4F07">
      <w:pPr>
        <w:pStyle w:val="ListParagraph"/>
        <w:numPr>
          <w:ilvl w:val="0"/>
          <w:numId w:val="1"/>
        </w:numPr>
        <w:rPr>
          <w:color w:val="C00000"/>
        </w:rPr>
      </w:pPr>
      <w:r w:rsidRPr="003F237E">
        <w:rPr>
          <w:color w:val="C00000"/>
        </w:rPr>
        <w:t>Free writing prompts and ideas:- https://padlet.com/claire_moynihan/9cdzp1885uje</w:t>
      </w:r>
    </w:p>
    <w:p w14:paraId="768E5E3E" w14:textId="77777777" w:rsidR="00A75227" w:rsidRPr="003F237E" w:rsidRDefault="00A75227" w:rsidP="00A75227">
      <w:pPr>
        <w:rPr>
          <w:color w:val="C00000"/>
          <w:sz w:val="28"/>
          <w:szCs w:val="28"/>
        </w:rPr>
      </w:pPr>
      <w:r w:rsidRPr="003F237E">
        <w:rPr>
          <w:color w:val="C00000"/>
          <w:sz w:val="28"/>
          <w:szCs w:val="28"/>
        </w:rPr>
        <w:t>Other</w:t>
      </w:r>
    </w:p>
    <w:p w14:paraId="573A4D7C" w14:textId="7D5F27F3" w:rsidR="002C4F07" w:rsidRPr="003F237E" w:rsidRDefault="006A3CCB" w:rsidP="00FC3DF9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r w:rsidRPr="003F237E">
        <w:rPr>
          <w:color w:val="C00000"/>
        </w:rPr>
        <w:t>UnLocking SESE 2</w:t>
      </w:r>
      <w:r w:rsidRPr="003F237E">
        <w:rPr>
          <w:color w:val="C00000"/>
          <w:vertAlign w:val="superscript"/>
        </w:rPr>
        <w:t>nd</w:t>
      </w:r>
      <w:r w:rsidRPr="003F237E">
        <w:rPr>
          <w:color w:val="C00000"/>
        </w:rPr>
        <w:t xml:space="preserve"> Class: Science/Histoy/Geography [Folens online]</w:t>
      </w:r>
    </w:p>
    <w:p w14:paraId="799C371E" w14:textId="77777777" w:rsidR="0028285D" w:rsidRPr="003F237E" w:rsidRDefault="004060C1" w:rsidP="00FC3DF9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bookmarkStart w:id="2" w:name="_Hlk36507979"/>
      <w:r w:rsidRPr="003F237E">
        <w:rPr>
          <w:color w:val="C00000"/>
        </w:rPr>
        <w:t>DabbleDoo Music</w:t>
      </w:r>
      <w:r w:rsidR="00343F17" w:rsidRPr="003F237E">
        <w:rPr>
          <w:color w:val="C00000"/>
        </w:rPr>
        <w:t>: Easy to teach music lessons, or just have a fun sing-along</w:t>
      </w:r>
    </w:p>
    <w:p w14:paraId="79F59130" w14:textId="77777777" w:rsidR="00B45DB3" w:rsidRPr="003F237E" w:rsidRDefault="0028285D" w:rsidP="00FC3DF9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r w:rsidRPr="003F237E">
        <w:rPr>
          <w:color w:val="C00000"/>
        </w:rPr>
        <w:t xml:space="preserve">Arts and Crafts Ideas: </w:t>
      </w:r>
      <w:hyperlink r:id="rId13" w:history="1">
        <w:r w:rsidRPr="003F237E">
          <w:rPr>
            <w:rStyle w:val="Hyperlink"/>
            <w:color w:val="C00000"/>
          </w:rPr>
          <w:t>https://www.pinterest.ie/redtedart/5-minute-crafts/</w:t>
        </w:r>
      </w:hyperlink>
      <w:r w:rsidRPr="003F237E">
        <w:rPr>
          <w:color w:val="C00000"/>
        </w:rPr>
        <w:t xml:space="preserve"> : Very quick and usually easy ideas for arts and crafts, from simple to more advanced.</w:t>
      </w:r>
    </w:p>
    <w:p w14:paraId="381F7070" w14:textId="76E897D6" w:rsidR="0028285D" w:rsidRPr="003F237E" w:rsidRDefault="00C41E82" w:rsidP="00FC3DF9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hyperlink r:id="rId14" w:history="1">
        <w:r w:rsidR="00B45DB3" w:rsidRPr="003F237E">
          <w:rPr>
            <w:rStyle w:val="Hyperlink"/>
            <w:color w:val="C00000"/>
          </w:rPr>
          <w:t>www.askaboutireland.ie</w:t>
        </w:r>
      </w:hyperlink>
      <w:r w:rsidR="00B45DB3" w:rsidRPr="003F237E">
        <w:rPr>
          <w:rFonts w:ascii="Comic Sans MS" w:eastAsia="Times New Roman" w:hAnsi="Comic Sans MS" w:cs="Segoe UI"/>
          <w:color w:val="C00000"/>
          <w:sz w:val="18"/>
          <w:szCs w:val="18"/>
          <w:lang w:eastAsia="en-IE"/>
        </w:rPr>
        <w:t> </w:t>
      </w:r>
      <w:r w:rsidR="00B45DB3" w:rsidRPr="003F237E">
        <w:rPr>
          <w:color w:val="C00000"/>
        </w:rPr>
        <w:t>for English, Irish, History, Geography and Science.</w:t>
      </w:r>
      <w:r w:rsidR="00B45DB3" w:rsidRPr="003F237E">
        <w:rPr>
          <w:rFonts w:ascii="Comic Sans MS" w:eastAsia="Times New Roman" w:hAnsi="Comic Sans MS" w:cs="Segoe UI"/>
          <w:color w:val="C00000"/>
          <w:sz w:val="18"/>
          <w:szCs w:val="18"/>
          <w:lang w:eastAsia="en-IE"/>
        </w:rPr>
        <w:t> </w:t>
      </w:r>
    </w:p>
    <w:p w14:paraId="5415E035" w14:textId="3E16EA23" w:rsidR="00B45DB3" w:rsidRPr="003F237E" w:rsidRDefault="00C41E82" w:rsidP="00FC3DF9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hyperlink r:id="rId15" w:tgtFrame="_blank" w:history="1">
        <w:r w:rsidR="00B45DB3" w:rsidRPr="003F237E">
          <w:rPr>
            <w:rStyle w:val="Hyperlink"/>
            <w:color w:val="C00000"/>
          </w:rPr>
          <w:t>www.topmarks.co.uk</w:t>
        </w:r>
      </w:hyperlink>
      <w:r w:rsidR="00B45DB3" w:rsidRPr="003F237E">
        <w:rPr>
          <w:rFonts w:ascii="Comic Sans MS" w:eastAsia="Times New Roman" w:hAnsi="Comic Sans MS" w:cs="Segoe UI"/>
          <w:color w:val="C00000"/>
          <w:sz w:val="18"/>
          <w:szCs w:val="18"/>
          <w:lang w:eastAsia="en-IE"/>
        </w:rPr>
        <w:t> </w:t>
      </w:r>
      <w:r w:rsidR="00B45DB3" w:rsidRPr="003F237E">
        <w:rPr>
          <w:color w:val="C00000"/>
        </w:rPr>
        <w:t>for literacy and numeracy.</w:t>
      </w:r>
    </w:p>
    <w:p w14:paraId="34C1BC91" w14:textId="77777777" w:rsidR="00594EDA" w:rsidRPr="003F237E" w:rsidRDefault="00C41E82" w:rsidP="00594EDA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hyperlink r:id="rId16" w:tgtFrame="_blank" w:history="1">
        <w:r w:rsidR="00B45DB3" w:rsidRPr="003F237E">
          <w:rPr>
            <w:rStyle w:val="Hyperlink"/>
            <w:color w:val="C00000"/>
          </w:rPr>
          <w:t>https://kids.nationalgeographic.com/</w:t>
        </w:r>
      </w:hyperlink>
      <w:r w:rsidR="00B45DB3" w:rsidRPr="003F237E">
        <w:rPr>
          <w:rFonts w:ascii="Calibri" w:eastAsia="Times New Roman" w:hAnsi="Calibri" w:cs="Segoe UI"/>
          <w:color w:val="C00000"/>
          <w:lang w:eastAsia="en-IE"/>
        </w:rPr>
        <w:t> for SESE game, quizzes and information</w:t>
      </w:r>
      <w:bookmarkEnd w:id="2"/>
    </w:p>
    <w:p w14:paraId="4C136FEC" w14:textId="2E9567F4" w:rsidR="00E06E6D" w:rsidRPr="003F237E" w:rsidRDefault="00407899" w:rsidP="00594EDA">
      <w:pPr>
        <w:pStyle w:val="ListParagraph"/>
        <w:numPr>
          <w:ilvl w:val="0"/>
          <w:numId w:val="5"/>
        </w:numPr>
        <w:spacing w:after="0"/>
        <w:rPr>
          <w:color w:val="C00000"/>
        </w:rPr>
      </w:pPr>
      <w:r w:rsidRPr="003F237E">
        <w:rPr>
          <w:color w:val="C00000"/>
          <w:sz w:val="24"/>
          <w:szCs w:val="24"/>
        </w:rPr>
        <w:t xml:space="preserve">Scavanger hunt      </w:t>
      </w:r>
      <w:hyperlink r:id="rId17" w:history="1">
        <w:r w:rsidR="00B544BE" w:rsidRPr="003F237E">
          <w:rPr>
            <w:rStyle w:val="Hyperlink"/>
            <w:color w:val="C00000"/>
            <w:sz w:val="24"/>
            <w:szCs w:val="24"/>
          </w:rPr>
          <w:t>http://www.mykidsadventures.com/scavenger-hunt-ideas/</w:t>
        </w:r>
      </w:hyperlink>
    </w:p>
    <w:sectPr w:rsidR="00E06E6D" w:rsidRPr="003F237E" w:rsidSect="00F27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54A"/>
    <w:multiLevelType w:val="hybridMultilevel"/>
    <w:tmpl w:val="A66E3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B0426"/>
    <w:multiLevelType w:val="hybridMultilevel"/>
    <w:tmpl w:val="AEA0D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420AA"/>
    <w:multiLevelType w:val="hybridMultilevel"/>
    <w:tmpl w:val="6534D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36E46"/>
    <w:multiLevelType w:val="hybridMultilevel"/>
    <w:tmpl w:val="7A580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4276BD"/>
    <w:multiLevelType w:val="hybridMultilevel"/>
    <w:tmpl w:val="05108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7378C6"/>
    <w:multiLevelType w:val="hybridMultilevel"/>
    <w:tmpl w:val="2CE23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C4F07"/>
    <w:rsid w:val="002742C1"/>
    <w:rsid w:val="0028285D"/>
    <w:rsid w:val="002C4F07"/>
    <w:rsid w:val="00316F6C"/>
    <w:rsid w:val="00343F17"/>
    <w:rsid w:val="00381BD6"/>
    <w:rsid w:val="003E405E"/>
    <w:rsid w:val="003F237E"/>
    <w:rsid w:val="004060C1"/>
    <w:rsid w:val="00407899"/>
    <w:rsid w:val="004159A9"/>
    <w:rsid w:val="00490162"/>
    <w:rsid w:val="004E7305"/>
    <w:rsid w:val="004F180B"/>
    <w:rsid w:val="00594EDA"/>
    <w:rsid w:val="005A79AC"/>
    <w:rsid w:val="00624731"/>
    <w:rsid w:val="006A3CCB"/>
    <w:rsid w:val="00740289"/>
    <w:rsid w:val="0075096E"/>
    <w:rsid w:val="007E5165"/>
    <w:rsid w:val="00800870"/>
    <w:rsid w:val="009D48DB"/>
    <w:rsid w:val="00A44897"/>
    <w:rsid w:val="00A75227"/>
    <w:rsid w:val="00AD78AE"/>
    <w:rsid w:val="00B45DB3"/>
    <w:rsid w:val="00B544BE"/>
    <w:rsid w:val="00BB7B97"/>
    <w:rsid w:val="00BC7A83"/>
    <w:rsid w:val="00C07E67"/>
    <w:rsid w:val="00C41E82"/>
    <w:rsid w:val="00CE687D"/>
    <w:rsid w:val="00D16806"/>
    <w:rsid w:val="00D8563E"/>
    <w:rsid w:val="00DA5C2E"/>
    <w:rsid w:val="00E06E6D"/>
    <w:rsid w:val="00E9623B"/>
    <w:rsid w:val="00F277EA"/>
    <w:rsid w:val="00FC3DF9"/>
    <w:rsid w:val="00FD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46C6"/>
  <w15:chartTrackingRefBased/>
  <w15:docId w15:val="{9ACD5B94-EFA5-4629-A898-B17BCB00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159A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159A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078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8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epic.com/sign-in" TargetMode="External"/><Relationship Id="rId13" Type="http://schemas.openxmlformats.org/officeDocument/2006/relationships/hyperlink" Target="https://www.pinterest.ie/redtedart/5-minute-crafts/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olmaths4kids.com" TargetMode="External"/><Relationship Id="rId12" Type="http://schemas.openxmlformats.org/officeDocument/2006/relationships/hyperlink" Target="https://www.getepic.com/sign-in" TargetMode="External"/><Relationship Id="rId17" Type="http://schemas.openxmlformats.org/officeDocument/2006/relationships/hyperlink" Target="http://www.mykidsadventures.com/scavenger-hunt-ide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ds.nationalgeographi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thplayground.com/" TargetMode="External"/><Relationship Id="rId11" Type="http://schemas.openxmlformats.org/officeDocument/2006/relationships/hyperlink" Target="https://www.getepic.com/sign-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marks.co.uk/" TargetMode="External"/><Relationship Id="rId10" Type="http://schemas.openxmlformats.org/officeDocument/2006/relationships/hyperlink" Target="http://www.coolmaths4kid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hplayground.com/" TargetMode="External"/><Relationship Id="rId14" Type="http://schemas.openxmlformats.org/officeDocument/2006/relationships/hyperlink" Target="http://www.askabout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80B8-2879-4C6B-A357-75F78F1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Mannion</dc:creator>
  <cp:keywords/>
  <dc:description/>
  <cp:lastModifiedBy>Derek Mannion</cp:lastModifiedBy>
  <cp:revision>27</cp:revision>
  <dcterms:created xsi:type="dcterms:W3CDTF">2020-03-30T18:07:00Z</dcterms:created>
  <dcterms:modified xsi:type="dcterms:W3CDTF">2020-03-31T08:52:00Z</dcterms:modified>
</cp:coreProperties>
</file>